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4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713" w:rsidRPr="00DE1D7B" w14:paraId="196C4586" w14:textId="77777777" w:rsidTr="00446713">
        <w:tc>
          <w:tcPr>
            <w:tcW w:w="4672" w:type="dxa"/>
          </w:tcPr>
          <w:p w14:paraId="407ED051" w14:textId="77777777" w:rsidR="00446713" w:rsidRPr="00DE1D7B" w:rsidRDefault="00446713" w:rsidP="004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0A864C" w14:textId="77777777" w:rsidR="00446713" w:rsidRPr="00DE1D7B" w:rsidRDefault="00446713" w:rsidP="004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14:paraId="1ACEE768" w14:textId="77777777" w:rsidR="00446713" w:rsidRPr="00DE1D7B" w:rsidRDefault="00446713" w:rsidP="004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B">
              <w:rPr>
                <w:rFonts w:ascii="Times New Roman" w:hAnsi="Times New Roman" w:cs="Times New Roman"/>
                <w:sz w:val="24"/>
                <w:szCs w:val="24"/>
              </w:rPr>
              <w:t>АО «СпецАТХ» Березкину П.Ю.</w:t>
            </w:r>
          </w:p>
          <w:p w14:paraId="0E903370" w14:textId="77777777" w:rsidR="00446713" w:rsidRPr="00DE1D7B" w:rsidRDefault="00446713" w:rsidP="004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1FB12" w14:textId="77777777" w:rsidR="00446713" w:rsidRPr="00DE1D7B" w:rsidRDefault="00446713" w:rsidP="004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14:paraId="45D9C1E6" w14:textId="77777777" w:rsidR="00446713" w:rsidRPr="00DE1D7B" w:rsidRDefault="00446713" w:rsidP="004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B">
              <w:rPr>
                <w:rFonts w:ascii="Times New Roman" w:hAnsi="Times New Roman" w:cs="Times New Roman"/>
                <w:sz w:val="24"/>
                <w:szCs w:val="24"/>
              </w:rPr>
              <w:t>ФИО/ наименование потребителя, адрес (для физического лица – регистрации, для юридического лица – юридический адрес, ИНН)</w:t>
            </w:r>
          </w:p>
          <w:p w14:paraId="4DF05EA9" w14:textId="77777777" w:rsidR="00446713" w:rsidRPr="00DE1D7B" w:rsidRDefault="00446713" w:rsidP="004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B">
              <w:rPr>
                <w:rFonts w:ascii="Times New Roman" w:hAnsi="Times New Roman" w:cs="Times New Roman"/>
                <w:sz w:val="24"/>
                <w:szCs w:val="24"/>
              </w:rPr>
              <w:t xml:space="preserve">Адрес эл. почты (при наличии), контактный телефон ____________ </w:t>
            </w:r>
          </w:p>
        </w:tc>
      </w:tr>
    </w:tbl>
    <w:p w14:paraId="28F0BE40" w14:textId="77777777" w:rsidR="00111487" w:rsidRPr="00DE1D7B" w:rsidRDefault="00111487" w:rsidP="00446713">
      <w:pPr>
        <w:pStyle w:val="13"/>
        <w:tabs>
          <w:tab w:val="left" w:pos="4029"/>
        </w:tabs>
        <w:spacing w:after="0"/>
        <w:jc w:val="both"/>
        <w:rPr>
          <w:rStyle w:val="FontStyle15"/>
          <w:b w:val="0"/>
          <w:bCs w:val="0"/>
          <w:sz w:val="24"/>
          <w:szCs w:val="24"/>
        </w:rPr>
      </w:pPr>
    </w:p>
    <w:p w14:paraId="68F82E28" w14:textId="77777777" w:rsidR="00111487" w:rsidRPr="00DE1D7B" w:rsidRDefault="00111487" w:rsidP="00245592">
      <w:pPr>
        <w:pStyle w:val="13"/>
        <w:tabs>
          <w:tab w:val="left" w:pos="4029"/>
        </w:tabs>
        <w:spacing w:after="0"/>
        <w:ind w:firstLine="709"/>
        <w:jc w:val="both"/>
        <w:rPr>
          <w:rStyle w:val="FontStyle15"/>
          <w:b w:val="0"/>
          <w:bCs w:val="0"/>
          <w:sz w:val="24"/>
          <w:szCs w:val="24"/>
        </w:rPr>
      </w:pPr>
    </w:p>
    <w:p w14:paraId="20964BB8" w14:textId="2326F476" w:rsidR="00283A09" w:rsidRPr="00DE1D7B" w:rsidRDefault="00283A09" w:rsidP="00446713">
      <w:pPr>
        <w:pStyle w:val="aa"/>
        <w:ind w:left="4253" w:firstLine="283"/>
        <w:rPr>
          <w:rFonts w:ascii="Times New Roman" w:hAnsi="Times New Roman" w:cs="Times New Roman"/>
        </w:rPr>
      </w:pPr>
      <w:r w:rsidRPr="00DE1D7B">
        <w:rPr>
          <w:rFonts w:ascii="Times New Roman" w:hAnsi="Times New Roman" w:cs="Times New Roman"/>
        </w:rPr>
        <w:t xml:space="preserve">            </w:t>
      </w:r>
      <w:r w:rsidR="00EC5AE6" w:rsidRPr="00DE1D7B">
        <w:rPr>
          <w:rFonts w:ascii="Times New Roman" w:hAnsi="Times New Roman" w:cs="Times New Roman"/>
        </w:rPr>
        <w:t xml:space="preserve">                  </w:t>
      </w:r>
    </w:p>
    <w:p w14:paraId="6EB25213" w14:textId="69B3EE22" w:rsidR="00245592" w:rsidRDefault="00283A09" w:rsidP="00446713">
      <w:pPr>
        <w:pStyle w:val="Style8"/>
        <w:widowControl/>
        <w:tabs>
          <w:tab w:val="left" w:pos="1276"/>
        </w:tabs>
        <w:rPr>
          <w:rStyle w:val="a9"/>
          <w:b w:val="0"/>
          <w:bCs w:val="0"/>
          <w:color w:val="auto"/>
        </w:rPr>
      </w:pPr>
      <w:r w:rsidRPr="00DE1D7B">
        <w:rPr>
          <w:rStyle w:val="a9"/>
          <w:b w:val="0"/>
          <w:bCs w:val="0"/>
          <w:color w:val="auto"/>
        </w:rPr>
        <w:t xml:space="preserve">                                                                       </w:t>
      </w:r>
    </w:p>
    <w:p w14:paraId="053866AB" w14:textId="77777777" w:rsidR="00446713" w:rsidRPr="00DE1D7B" w:rsidRDefault="00446713" w:rsidP="00446713">
      <w:pPr>
        <w:pStyle w:val="Style8"/>
        <w:widowControl/>
        <w:tabs>
          <w:tab w:val="left" w:pos="1276"/>
        </w:tabs>
      </w:pPr>
    </w:p>
    <w:p w14:paraId="4A039D8F" w14:textId="77777777" w:rsidR="00245592" w:rsidRPr="00DE1D7B" w:rsidRDefault="00245592" w:rsidP="00245592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Заявление</w:t>
      </w:r>
    </w:p>
    <w:p w14:paraId="6D5A51E5" w14:textId="77777777" w:rsidR="000C305C" w:rsidRDefault="00245592" w:rsidP="002455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Прошу </w:t>
      </w:r>
      <w:r w:rsidR="000C305C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по </w:t>
      </w:r>
      <w:r w:rsidR="000C305C" w:rsidRPr="000C305C">
        <w:rPr>
          <w:rFonts w:ascii="Times New Roman" w:hAnsi="Times New Roman" w:cs="Times New Roman"/>
          <w:sz w:val="24"/>
          <w:szCs w:val="24"/>
        </w:rPr>
        <w:t>услуг</w:t>
      </w:r>
      <w:r w:rsidR="000C305C">
        <w:rPr>
          <w:rFonts w:ascii="Times New Roman" w:hAnsi="Times New Roman" w:cs="Times New Roman"/>
          <w:sz w:val="24"/>
          <w:szCs w:val="24"/>
        </w:rPr>
        <w:t>е</w:t>
      </w:r>
      <w:r w:rsidR="000C305C" w:rsidRPr="000C305C">
        <w:rPr>
          <w:rFonts w:ascii="Times New Roman" w:hAnsi="Times New Roman" w:cs="Times New Roman"/>
          <w:sz w:val="24"/>
          <w:szCs w:val="24"/>
        </w:rPr>
        <w:t xml:space="preserve"> регионального оператора по обращению с ТКО</w:t>
      </w:r>
      <w:r w:rsidR="000C305C">
        <w:rPr>
          <w:rFonts w:ascii="Times New Roman" w:hAnsi="Times New Roman" w:cs="Times New Roman"/>
          <w:sz w:val="24"/>
          <w:szCs w:val="24"/>
        </w:rPr>
        <w:t>:</w:t>
      </w:r>
    </w:p>
    <w:p w14:paraId="07C05E21" w14:textId="29C0F118" w:rsidR="00245592" w:rsidRPr="000C305C" w:rsidRDefault="000C305C" w:rsidP="00245592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едоставить рассрочку оплаты задолженности (основного долга) по договору №___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 (лицевому счету №_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______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_), образовавшейся за период с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«______» 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0 __ г. по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«_____» 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 20__г. в размере _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 руб. 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 коп. сроком на __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__</w:t>
      </w:r>
      <w:r w:rsidR="00245592" w:rsidRP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 месяцев.</w:t>
      </w:r>
    </w:p>
    <w:p w14:paraId="79E7D008" w14:textId="4FF210D4" w:rsidR="00245592" w:rsidRPr="00DE1D7B" w:rsidRDefault="000C305C" w:rsidP="00245592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) Аннулировать </w:t>
      </w:r>
      <w:r w:rsidR="00245592"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еню</w:t>
      </w:r>
      <w:r w:rsidR="00714F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245592"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4F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</w:t>
      </w:r>
      <w:r w:rsidR="00714F14"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численную</w:t>
      </w:r>
      <w:r w:rsidR="00714F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а указанный период.</w:t>
      </w:r>
    </w:p>
    <w:p w14:paraId="4D24BE03" w14:textId="77777777" w:rsidR="00245592" w:rsidRPr="00DE1D7B" w:rsidRDefault="00245592" w:rsidP="00245592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59A63B7" w14:textId="79CD1E76" w:rsidR="00245592" w:rsidRPr="00DE1D7B" w:rsidRDefault="00245592" w:rsidP="00245592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>«___» _________ 202</w:t>
      </w:r>
      <w:r w:rsid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</w:t>
      </w:r>
      <w:r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г.                                                 __________</w:t>
      </w:r>
    </w:p>
    <w:p w14:paraId="5EF0292A" w14:textId="1318BA2D" w:rsidR="00245592" w:rsidRPr="00DE1D7B" w:rsidRDefault="00245592" w:rsidP="00245592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</w:t>
      </w:r>
      <w:r w:rsidR="000C305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DE1D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(Личная подпись)               </w:t>
      </w:r>
    </w:p>
    <w:p w14:paraId="3E680740" w14:textId="77777777" w:rsidR="00245592" w:rsidRPr="00DE1D7B" w:rsidRDefault="00245592" w:rsidP="00245592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4789DD0" w14:textId="77777777" w:rsidR="00245592" w:rsidRPr="00DE1D7B" w:rsidRDefault="00245592" w:rsidP="00245592">
      <w:pPr>
        <w:pStyle w:val="Style8"/>
        <w:widowControl/>
        <w:tabs>
          <w:tab w:val="left" w:pos="1276"/>
        </w:tabs>
        <w:rPr>
          <w:rStyle w:val="FontStyle15"/>
          <w:sz w:val="24"/>
          <w:szCs w:val="24"/>
        </w:rPr>
      </w:pPr>
    </w:p>
    <w:p w14:paraId="61157BEB" w14:textId="77777777" w:rsidR="00245592" w:rsidRPr="00DE1D7B" w:rsidRDefault="00245592" w:rsidP="00245592">
      <w:pPr>
        <w:pStyle w:val="Style8"/>
        <w:widowControl/>
        <w:tabs>
          <w:tab w:val="left" w:pos="1276"/>
        </w:tabs>
        <w:rPr>
          <w:rStyle w:val="FontStyle15"/>
          <w:sz w:val="28"/>
          <w:szCs w:val="28"/>
        </w:rPr>
      </w:pPr>
    </w:p>
    <w:p w14:paraId="7372EA53" w14:textId="77777777" w:rsidR="00D27C32" w:rsidRPr="00DE1D7B" w:rsidRDefault="00D27C32" w:rsidP="00D27C32">
      <w:pPr>
        <w:rPr>
          <w:sz w:val="2"/>
          <w:szCs w:val="2"/>
        </w:rPr>
      </w:pPr>
    </w:p>
    <w:p w14:paraId="4BB1C1B4" w14:textId="77777777" w:rsidR="00D27C32" w:rsidRPr="00DE1D7B" w:rsidRDefault="00D27C32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23291E61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5A3237D2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7C2333DD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52CCD31B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1D2CA7F5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4C7EC675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575BE92D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260A886B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5719253E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4A0B5CC4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69395714" w14:textId="77777777" w:rsidR="00804D7B" w:rsidRPr="00DE1D7B" w:rsidRDefault="00804D7B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p w14:paraId="1AA7AD95" w14:textId="5FC77228" w:rsidR="00EC5AE6" w:rsidRDefault="00EC5AE6" w:rsidP="00446713">
      <w:pPr>
        <w:pStyle w:val="aa"/>
        <w:ind w:left="4253" w:firstLine="283"/>
        <w:rPr>
          <w:rFonts w:ascii="Times New Roman" w:hAnsi="Times New Roman" w:cs="Times New Roman"/>
        </w:rPr>
      </w:pPr>
      <w:r w:rsidRPr="00DE1D7B">
        <w:rPr>
          <w:rFonts w:ascii="Times New Roman" w:hAnsi="Times New Roman" w:cs="Times New Roman"/>
        </w:rPr>
        <w:t xml:space="preserve">                                </w:t>
      </w:r>
    </w:p>
    <w:p w14:paraId="3D5E8CD7" w14:textId="77777777" w:rsidR="00446713" w:rsidRDefault="00446713" w:rsidP="00446713">
      <w:pPr>
        <w:rPr>
          <w:lang w:eastAsia="ru-RU"/>
        </w:rPr>
      </w:pPr>
    </w:p>
    <w:p w14:paraId="1AD9839F" w14:textId="77777777" w:rsidR="00446713" w:rsidRDefault="00446713" w:rsidP="00446713">
      <w:pPr>
        <w:rPr>
          <w:lang w:eastAsia="ru-RU"/>
        </w:rPr>
      </w:pPr>
    </w:p>
    <w:p w14:paraId="4F16EB77" w14:textId="77777777" w:rsidR="00446713" w:rsidRDefault="00446713" w:rsidP="00446713">
      <w:pPr>
        <w:rPr>
          <w:lang w:eastAsia="ru-RU"/>
        </w:rPr>
      </w:pPr>
    </w:p>
    <w:p w14:paraId="5B98A6A0" w14:textId="77777777" w:rsidR="00446713" w:rsidRDefault="00446713" w:rsidP="00446713">
      <w:pPr>
        <w:rPr>
          <w:lang w:eastAsia="ru-RU"/>
        </w:rPr>
      </w:pPr>
    </w:p>
    <w:p w14:paraId="68077E7C" w14:textId="77777777" w:rsidR="00446713" w:rsidRPr="00446713" w:rsidRDefault="00446713" w:rsidP="00446713">
      <w:pPr>
        <w:rPr>
          <w:lang w:eastAsia="ru-RU"/>
        </w:rPr>
      </w:pPr>
    </w:p>
    <w:p w14:paraId="6C8126F2" w14:textId="77777777" w:rsidR="00EC5AE6" w:rsidRPr="00DE1D7B" w:rsidRDefault="00EC5AE6" w:rsidP="00D27C32">
      <w:pPr>
        <w:pStyle w:val="Style2"/>
        <w:widowControl/>
        <w:spacing w:line="240" w:lineRule="exact"/>
        <w:ind w:firstLine="698"/>
        <w:rPr>
          <w:sz w:val="28"/>
          <w:szCs w:val="28"/>
        </w:rPr>
      </w:pPr>
    </w:p>
    <w:sectPr w:rsidR="00EC5AE6" w:rsidRPr="00DE1D7B" w:rsidSect="00A33BDA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C19"/>
    <w:multiLevelType w:val="multilevel"/>
    <w:tmpl w:val="AA32C52A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3F47"/>
    <w:multiLevelType w:val="multilevel"/>
    <w:tmpl w:val="9F2A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E2EDA"/>
    <w:multiLevelType w:val="multilevel"/>
    <w:tmpl w:val="36C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F463E"/>
    <w:multiLevelType w:val="multilevel"/>
    <w:tmpl w:val="FB18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91E28"/>
    <w:multiLevelType w:val="multilevel"/>
    <w:tmpl w:val="35FA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E41F7"/>
    <w:multiLevelType w:val="multilevel"/>
    <w:tmpl w:val="A6E4E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034206A"/>
    <w:multiLevelType w:val="multilevel"/>
    <w:tmpl w:val="56A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40BAC"/>
    <w:multiLevelType w:val="multilevel"/>
    <w:tmpl w:val="0814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30236"/>
    <w:multiLevelType w:val="multilevel"/>
    <w:tmpl w:val="01765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8947278"/>
    <w:multiLevelType w:val="multilevel"/>
    <w:tmpl w:val="5378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D7A39"/>
    <w:multiLevelType w:val="multilevel"/>
    <w:tmpl w:val="785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72848"/>
    <w:multiLevelType w:val="multilevel"/>
    <w:tmpl w:val="0D3AB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7D63AD6"/>
    <w:multiLevelType w:val="multilevel"/>
    <w:tmpl w:val="BAE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D193B"/>
    <w:multiLevelType w:val="singleLevel"/>
    <w:tmpl w:val="4F0257E8"/>
    <w:lvl w:ilvl="0">
      <w:start w:val="3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F46748"/>
    <w:multiLevelType w:val="multilevel"/>
    <w:tmpl w:val="0E1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7889"/>
    <w:multiLevelType w:val="multilevel"/>
    <w:tmpl w:val="C47A2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A9161C"/>
    <w:multiLevelType w:val="multilevel"/>
    <w:tmpl w:val="C3C4B8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8B47FC"/>
    <w:multiLevelType w:val="multilevel"/>
    <w:tmpl w:val="9D00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A3E4E"/>
    <w:multiLevelType w:val="multilevel"/>
    <w:tmpl w:val="0794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A53D2"/>
    <w:multiLevelType w:val="multilevel"/>
    <w:tmpl w:val="D66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B5A84"/>
    <w:multiLevelType w:val="hybridMultilevel"/>
    <w:tmpl w:val="639814E4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93349"/>
    <w:multiLevelType w:val="multilevel"/>
    <w:tmpl w:val="3C74880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3626C9"/>
    <w:multiLevelType w:val="multilevel"/>
    <w:tmpl w:val="5D4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B113B"/>
    <w:multiLevelType w:val="multilevel"/>
    <w:tmpl w:val="7370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2474D"/>
    <w:multiLevelType w:val="multilevel"/>
    <w:tmpl w:val="3E92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B4FE6"/>
    <w:multiLevelType w:val="multilevel"/>
    <w:tmpl w:val="F11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07171"/>
    <w:multiLevelType w:val="multilevel"/>
    <w:tmpl w:val="B086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3100A"/>
    <w:multiLevelType w:val="hybridMultilevel"/>
    <w:tmpl w:val="F384A508"/>
    <w:lvl w:ilvl="0" w:tplc="7B5E30A6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E62C0"/>
    <w:multiLevelType w:val="hybridMultilevel"/>
    <w:tmpl w:val="3ABA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638A"/>
    <w:multiLevelType w:val="hybridMultilevel"/>
    <w:tmpl w:val="F0E07DB0"/>
    <w:lvl w:ilvl="0" w:tplc="DD2C59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7A70734"/>
    <w:multiLevelType w:val="multilevel"/>
    <w:tmpl w:val="2A78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042843">
    <w:abstractNumId w:val="6"/>
  </w:num>
  <w:num w:numId="2" w16cid:durableId="274561581">
    <w:abstractNumId w:val="18"/>
  </w:num>
  <w:num w:numId="3" w16cid:durableId="1928612296">
    <w:abstractNumId w:val="30"/>
  </w:num>
  <w:num w:numId="4" w16cid:durableId="1210796781">
    <w:abstractNumId w:val="12"/>
  </w:num>
  <w:num w:numId="5" w16cid:durableId="996424450">
    <w:abstractNumId w:val="3"/>
  </w:num>
  <w:num w:numId="6" w16cid:durableId="51583662">
    <w:abstractNumId w:val="10"/>
  </w:num>
  <w:num w:numId="7" w16cid:durableId="778335115">
    <w:abstractNumId w:val="22"/>
  </w:num>
  <w:num w:numId="8" w16cid:durableId="10374484">
    <w:abstractNumId w:val="2"/>
  </w:num>
  <w:num w:numId="9" w16cid:durableId="1455713348">
    <w:abstractNumId w:val="7"/>
  </w:num>
  <w:num w:numId="10" w16cid:durableId="1291978475">
    <w:abstractNumId w:val="1"/>
  </w:num>
  <w:num w:numId="11" w16cid:durableId="635261694">
    <w:abstractNumId w:val="4"/>
  </w:num>
  <w:num w:numId="12" w16cid:durableId="782067330">
    <w:abstractNumId w:val="26"/>
  </w:num>
  <w:num w:numId="13" w16cid:durableId="1665014801">
    <w:abstractNumId w:val="14"/>
  </w:num>
  <w:num w:numId="14" w16cid:durableId="1597588823">
    <w:abstractNumId w:val="17"/>
  </w:num>
  <w:num w:numId="15" w16cid:durableId="1814105663">
    <w:abstractNumId w:val="24"/>
  </w:num>
  <w:num w:numId="16" w16cid:durableId="1128861395">
    <w:abstractNumId w:val="25"/>
  </w:num>
  <w:num w:numId="17" w16cid:durableId="1851867858">
    <w:abstractNumId w:val="23"/>
  </w:num>
  <w:num w:numId="18" w16cid:durableId="1059131266">
    <w:abstractNumId w:val="0"/>
  </w:num>
  <w:num w:numId="19" w16cid:durableId="259071336">
    <w:abstractNumId w:val="19"/>
  </w:num>
  <w:num w:numId="20" w16cid:durableId="1346782844">
    <w:abstractNumId w:val="15"/>
  </w:num>
  <w:num w:numId="21" w16cid:durableId="1230309450">
    <w:abstractNumId w:val="28"/>
  </w:num>
  <w:num w:numId="22" w16cid:durableId="854227170">
    <w:abstractNumId w:val="9"/>
  </w:num>
  <w:num w:numId="23" w16cid:durableId="542602397">
    <w:abstractNumId w:val="29"/>
  </w:num>
  <w:num w:numId="24" w16cid:durableId="296648478">
    <w:abstractNumId w:val="5"/>
  </w:num>
  <w:num w:numId="25" w16cid:durableId="1404988437">
    <w:abstractNumId w:val="13"/>
    <w:lvlOverride w:ilvl="0">
      <w:lvl w:ilvl="0">
        <w:start w:val="3"/>
        <w:numFmt w:val="decimal"/>
        <w:lvlText w:val="1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26" w16cid:durableId="1001348923">
    <w:abstractNumId w:val="21"/>
  </w:num>
  <w:num w:numId="27" w16cid:durableId="890921907">
    <w:abstractNumId w:val="16"/>
  </w:num>
  <w:num w:numId="28" w16cid:durableId="120616131">
    <w:abstractNumId w:val="8"/>
  </w:num>
  <w:num w:numId="29" w16cid:durableId="526599759">
    <w:abstractNumId w:val="11"/>
  </w:num>
  <w:num w:numId="30" w16cid:durableId="183640302">
    <w:abstractNumId w:val="20"/>
  </w:num>
  <w:num w:numId="31" w16cid:durableId="214126143">
    <w:abstractNumId w:val="27"/>
  </w:num>
  <w:num w:numId="32" w16cid:durableId="14279245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0C"/>
    <w:rsid w:val="00022459"/>
    <w:rsid w:val="00022A9C"/>
    <w:rsid w:val="00027870"/>
    <w:rsid w:val="00047261"/>
    <w:rsid w:val="0006601E"/>
    <w:rsid w:val="00086724"/>
    <w:rsid w:val="000C06F8"/>
    <w:rsid w:val="000C2336"/>
    <w:rsid w:val="000C305C"/>
    <w:rsid w:val="000D2967"/>
    <w:rsid w:val="000F0EEE"/>
    <w:rsid w:val="00111487"/>
    <w:rsid w:val="00114EC8"/>
    <w:rsid w:val="00114FD1"/>
    <w:rsid w:val="00127EFB"/>
    <w:rsid w:val="001437D9"/>
    <w:rsid w:val="00173842"/>
    <w:rsid w:val="00177C18"/>
    <w:rsid w:val="00177FA5"/>
    <w:rsid w:val="00181019"/>
    <w:rsid w:val="00181D99"/>
    <w:rsid w:val="001A37FF"/>
    <w:rsid w:val="001A52DD"/>
    <w:rsid w:val="001A7635"/>
    <w:rsid w:val="001B1158"/>
    <w:rsid w:val="001B4E50"/>
    <w:rsid w:val="001C4D32"/>
    <w:rsid w:val="001E78F8"/>
    <w:rsid w:val="00245592"/>
    <w:rsid w:val="00246EB2"/>
    <w:rsid w:val="0027012A"/>
    <w:rsid w:val="00277011"/>
    <w:rsid w:val="00281552"/>
    <w:rsid w:val="00283A09"/>
    <w:rsid w:val="00291EB8"/>
    <w:rsid w:val="002E57E5"/>
    <w:rsid w:val="002F2888"/>
    <w:rsid w:val="002F46CC"/>
    <w:rsid w:val="00311D67"/>
    <w:rsid w:val="00324924"/>
    <w:rsid w:val="00324C60"/>
    <w:rsid w:val="00340A02"/>
    <w:rsid w:val="00351769"/>
    <w:rsid w:val="00355D6A"/>
    <w:rsid w:val="003609BB"/>
    <w:rsid w:val="00364E6F"/>
    <w:rsid w:val="00386F43"/>
    <w:rsid w:val="003A1443"/>
    <w:rsid w:val="003B19E5"/>
    <w:rsid w:val="003D140C"/>
    <w:rsid w:val="003D2C1A"/>
    <w:rsid w:val="004029FE"/>
    <w:rsid w:val="004044B6"/>
    <w:rsid w:val="00412F7C"/>
    <w:rsid w:val="004205DC"/>
    <w:rsid w:val="00446713"/>
    <w:rsid w:val="0047195D"/>
    <w:rsid w:val="004832FA"/>
    <w:rsid w:val="004D3040"/>
    <w:rsid w:val="004F1B12"/>
    <w:rsid w:val="004F6243"/>
    <w:rsid w:val="004F6CCA"/>
    <w:rsid w:val="00525D81"/>
    <w:rsid w:val="00535AB0"/>
    <w:rsid w:val="00537B31"/>
    <w:rsid w:val="00547B02"/>
    <w:rsid w:val="00550C41"/>
    <w:rsid w:val="00551DEE"/>
    <w:rsid w:val="005617D6"/>
    <w:rsid w:val="005703D3"/>
    <w:rsid w:val="005B1B41"/>
    <w:rsid w:val="005E6695"/>
    <w:rsid w:val="006020E9"/>
    <w:rsid w:val="006208A1"/>
    <w:rsid w:val="00664DAD"/>
    <w:rsid w:val="00672C02"/>
    <w:rsid w:val="00690928"/>
    <w:rsid w:val="006A46AE"/>
    <w:rsid w:val="006C1CE8"/>
    <w:rsid w:val="006D3EF3"/>
    <w:rsid w:val="006F1182"/>
    <w:rsid w:val="00714F14"/>
    <w:rsid w:val="00736E87"/>
    <w:rsid w:val="00757881"/>
    <w:rsid w:val="00757A85"/>
    <w:rsid w:val="00761498"/>
    <w:rsid w:val="00783526"/>
    <w:rsid w:val="00787338"/>
    <w:rsid w:val="007C5DCE"/>
    <w:rsid w:val="007D2145"/>
    <w:rsid w:val="007D333C"/>
    <w:rsid w:val="007F1A3B"/>
    <w:rsid w:val="007F6EB4"/>
    <w:rsid w:val="0080045A"/>
    <w:rsid w:val="0080304F"/>
    <w:rsid w:val="00804D7B"/>
    <w:rsid w:val="00811C96"/>
    <w:rsid w:val="00824C25"/>
    <w:rsid w:val="00834243"/>
    <w:rsid w:val="008F22AB"/>
    <w:rsid w:val="00923E25"/>
    <w:rsid w:val="00956F49"/>
    <w:rsid w:val="00961E13"/>
    <w:rsid w:val="00967425"/>
    <w:rsid w:val="009752E5"/>
    <w:rsid w:val="00987F05"/>
    <w:rsid w:val="009D1210"/>
    <w:rsid w:val="009E2379"/>
    <w:rsid w:val="00A000CF"/>
    <w:rsid w:val="00A33BDA"/>
    <w:rsid w:val="00A365A5"/>
    <w:rsid w:val="00A4682A"/>
    <w:rsid w:val="00A51EEB"/>
    <w:rsid w:val="00A61A5F"/>
    <w:rsid w:val="00A7300C"/>
    <w:rsid w:val="00A84BAA"/>
    <w:rsid w:val="00A86310"/>
    <w:rsid w:val="00AC09A2"/>
    <w:rsid w:val="00AC6675"/>
    <w:rsid w:val="00AD0FF4"/>
    <w:rsid w:val="00AD2EB6"/>
    <w:rsid w:val="00AE62BC"/>
    <w:rsid w:val="00AE6ABC"/>
    <w:rsid w:val="00AF48A7"/>
    <w:rsid w:val="00B05790"/>
    <w:rsid w:val="00B06A17"/>
    <w:rsid w:val="00B37A4C"/>
    <w:rsid w:val="00B625F9"/>
    <w:rsid w:val="00B6383C"/>
    <w:rsid w:val="00B71C21"/>
    <w:rsid w:val="00B7579D"/>
    <w:rsid w:val="00B81E51"/>
    <w:rsid w:val="00B857D0"/>
    <w:rsid w:val="00BB6FDE"/>
    <w:rsid w:val="00BE7897"/>
    <w:rsid w:val="00C10C12"/>
    <w:rsid w:val="00C12451"/>
    <w:rsid w:val="00C26AA5"/>
    <w:rsid w:val="00C32A59"/>
    <w:rsid w:val="00C36D1F"/>
    <w:rsid w:val="00C47F34"/>
    <w:rsid w:val="00C85593"/>
    <w:rsid w:val="00C8678F"/>
    <w:rsid w:val="00C945C7"/>
    <w:rsid w:val="00CC29B8"/>
    <w:rsid w:val="00CD48B8"/>
    <w:rsid w:val="00CE7792"/>
    <w:rsid w:val="00CF7F15"/>
    <w:rsid w:val="00D210A0"/>
    <w:rsid w:val="00D27C32"/>
    <w:rsid w:val="00D651F0"/>
    <w:rsid w:val="00D74510"/>
    <w:rsid w:val="00DA0E04"/>
    <w:rsid w:val="00DA1588"/>
    <w:rsid w:val="00DA61BA"/>
    <w:rsid w:val="00DA6C1C"/>
    <w:rsid w:val="00DC088A"/>
    <w:rsid w:val="00DC0BEA"/>
    <w:rsid w:val="00DC43FD"/>
    <w:rsid w:val="00DE01A7"/>
    <w:rsid w:val="00DE1D7B"/>
    <w:rsid w:val="00E146E4"/>
    <w:rsid w:val="00E15499"/>
    <w:rsid w:val="00E22DC1"/>
    <w:rsid w:val="00E42A90"/>
    <w:rsid w:val="00E550F6"/>
    <w:rsid w:val="00E66A39"/>
    <w:rsid w:val="00E70CED"/>
    <w:rsid w:val="00E75552"/>
    <w:rsid w:val="00EC5AE6"/>
    <w:rsid w:val="00EE53AA"/>
    <w:rsid w:val="00EF217B"/>
    <w:rsid w:val="00F1214B"/>
    <w:rsid w:val="00F2234F"/>
    <w:rsid w:val="00F652F3"/>
    <w:rsid w:val="00FA0CDE"/>
    <w:rsid w:val="00FB4433"/>
    <w:rsid w:val="00FC6505"/>
    <w:rsid w:val="00FD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392C"/>
  <w15:chartTrackingRefBased/>
  <w15:docId w15:val="{27B32FD3-F1F1-46AB-B63C-3BC16760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12A"/>
    <w:pPr>
      <w:keepNext/>
      <w:spacing w:after="0" w:line="240" w:lineRule="auto"/>
      <w:ind w:right="-1050"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A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FA0CDE"/>
    <w:rPr>
      <w:b/>
      <w:bCs/>
    </w:rPr>
  </w:style>
  <w:style w:type="character" w:styleId="a6">
    <w:name w:val="Hyperlink"/>
    <w:basedOn w:val="a0"/>
    <w:unhideWhenUsed/>
    <w:rsid w:val="008030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30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27012A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a8">
    <w:name w:val="Основной текст_"/>
    <w:basedOn w:val="a0"/>
    <w:link w:val="11"/>
    <w:rsid w:val="0027012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rsid w:val="0027012A"/>
    <w:pPr>
      <w:widowControl w:val="0"/>
      <w:autoSpaceDE w:val="0"/>
      <w:autoSpaceDN w:val="0"/>
      <w:adjustRightIn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Цветовое выделение"/>
    <w:uiPriority w:val="99"/>
    <w:rsid w:val="0027012A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270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customStyle="1" w:styleId="12">
    <w:name w:val="Заголовок №1_"/>
    <w:basedOn w:val="a0"/>
    <w:link w:val="13"/>
    <w:rsid w:val="0027012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27012A"/>
    <w:pPr>
      <w:widowControl w:val="0"/>
      <w:spacing w:after="27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70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270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2F2888"/>
    <w:pPr>
      <w:ind w:left="720"/>
      <w:contextualSpacing/>
    </w:pPr>
  </w:style>
  <w:style w:type="paragraph" w:styleId="ac">
    <w:name w:val="Body Text"/>
    <w:basedOn w:val="a"/>
    <w:link w:val="ad"/>
    <w:rsid w:val="00A365A5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character" w:customStyle="1" w:styleId="ad">
    <w:name w:val="Основной текст Знак"/>
    <w:basedOn w:val="a0"/>
    <w:link w:val="ac"/>
    <w:rsid w:val="00A365A5"/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63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 Spacing"/>
    <w:uiPriority w:val="1"/>
    <w:qFormat/>
    <w:rsid w:val="00027870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Style2">
    <w:name w:val="Style2"/>
    <w:basedOn w:val="a"/>
    <w:uiPriority w:val="99"/>
    <w:rsid w:val="00D27C32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3">
    <w:name w:val="Style3"/>
    <w:basedOn w:val="a"/>
    <w:uiPriority w:val="99"/>
    <w:rsid w:val="00D27C3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7">
    <w:name w:val="Style7"/>
    <w:basedOn w:val="a"/>
    <w:uiPriority w:val="99"/>
    <w:rsid w:val="00D27C32"/>
    <w:pPr>
      <w:widowControl w:val="0"/>
      <w:autoSpaceDE w:val="0"/>
      <w:autoSpaceDN w:val="0"/>
      <w:adjustRightInd w:val="0"/>
      <w:spacing w:after="0" w:line="605" w:lineRule="exact"/>
      <w:ind w:firstLine="1152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8">
    <w:name w:val="Style8"/>
    <w:basedOn w:val="a"/>
    <w:uiPriority w:val="99"/>
    <w:rsid w:val="00D27C32"/>
    <w:pPr>
      <w:widowControl w:val="0"/>
      <w:autoSpaceDE w:val="0"/>
      <w:autoSpaceDN w:val="0"/>
      <w:adjustRightInd w:val="0"/>
      <w:spacing w:after="0" w:line="317" w:lineRule="exact"/>
      <w:ind w:firstLine="72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9">
    <w:name w:val="Style9"/>
    <w:basedOn w:val="a"/>
    <w:uiPriority w:val="99"/>
    <w:rsid w:val="00D27C32"/>
    <w:pPr>
      <w:widowControl w:val="0"/>
      <w:autoSpaceDE w:val="0"/>
      <w:autoSpaceDN w:val="0"/>
      <w:adjustRightInd w:val="0"/>
      <w:spacing w:after="0" w:line="317" w:lineRule="exact"/>
      <w:ind w:firstLine="842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D27C32"/>
    <w:pPr>
      <w:widowControl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5">
    <w:name w:val="Font Style15"/>
    <w:uiPriority w:val="99"/>
    <w:rsid w:val="00D27C32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2455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6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804D7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04D7B"/>
  </w:style>
  <w:style w:type="paragraph" w:styleId="af">
    <w:name w:val="Plain Text"/>
    <w:basedOn w:val="a"/>
    <w:link w:val="af0"/>
    <w:uiPriority w:val="99"/>
    <w:semiHidden/>
    <w:unhideWhenUsed/>
    <w:rsid w:val="00804D7B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0">
    <w:name w:val="Текст Знак"/>
    <w:basedOn w:val="a0"/>
    <w:link w:val="af"/>
    <w:uiPriority w:val="99"/>
    <w:semiHidden/>
    <w:rsid w:val="00804D7B"/>
    <w:rPr>
      <w:rFonts w:ascii="Consolas" w:eastAsia="Calibri" w:hAnsi="Consolas" w:cs="Times New Roman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5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2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6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295">
          <w:marLeft w:val="0"/>
          <w:marRight w:val="0"/>
          <w:marTop w:val="0"/>
          <w:marBottom w:val="450"/>
          <w:divBdr>
            <w:top w:val="single" w:sz="18" w:space="11" w:color="009767"/>
            <w:left w:val="single" w:sz="18" w:space="23" w:color="009767"/>
            <w:bottom w:val="single" w:sz="18" w:space="23" w:color="009767"/>
            <w:right w:val="single" w:sz="18" w:space="23" w:color="009767"/>
          </w:divBdr>
          <w:divsChild>
            <w:div w:id="356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7196">
          <w:marLeft w:val="0"/>
          <w:marRight w:val="0"/>
          <w:marTop w:val="0"/>
          <w:marBottom w:val="300"/>
          <w:divBdr>
            <w:top w:val="single" w:sz="18" w:space="23" w:color="00937F"/>
            <w:left w:val="single" w:sz="6" w:space="23" w:color="F0F0F0"/>
            <w:bottom w:val="single" w:sz="6" w:space="23" w:color="F0F0F0"/>
            <w:right w:val="single" w:sz="6" w:space="23" w:color="F0F0F0"/>
          </w:divBdr>
          <w:divsChild>
            <w:div w:id="4716742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8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1926">
          <w:marLeft w:val="0"/>
          <w:marRight w:val="0"/>
          <w:marTop w:val="225"/>
          <w:marBottom w:val="225"/>
          <w:divBdr>
            <w:top w:val="dashed" w:sz="6" w:space="15" w:color="009688"/>
            <w:left w:val="dashed" w:sz="6" w:space="8" w:color="009688"/>
            <w:bottom w:val="dashed" w:sz="6" w:space="8" w:color="009688"/>
            <w:right w:val="dashed" w:sz="6" w:space="8" w:color="009688"/>
          </w:divBdr>
        </w:div>
        <w:div w:id="483814589">
          <w:marLeft w:val="0"/>
          <w:marRight w:val="0"/>
          <w:marTop w:val="0"/>
          <w:marBottom w:val="450"/>
          <w:divBdr>
            <w:top w:val="single" w:sz="12" w:space="11" w:color="00937F"/>
            <w:left w:val="single" w:sz="12" w:space="23" w:color="00937F"/>
            <w:bottom w:val="single" w:sz="12" w:space="23" w:color="00937F"/>
            <w:right w:val="single" w:sz="12" w:space="23" w:color="00937F"/>
          </w:divBdr>
          <w:divsChild>
            <w:div w:id="144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3712">
          <w:marLeft w:val="0"/>
          <w:marRight w:val="0"/>
          <w:marTop w:val="0"/>
          <w:marBottom w:val="300"/>
          <w:divBdr>
            <w:top w:val="single" w:sz="18" w:space="0" w:color="00937F"/>
            <w:left w:val="single" w:sz="6" w:space="23" w:color="FFFFFF"/>
            <w:bottom w:val="single" w:sz="6" w:space="23" w:color="FFFFFF"/>
            <w:right w:val="single" w:sz="6" w:space="23" w:color="FFFFFF"/>
          </w:divBdr>
          <w:divsChild>
            <w:div w:id="2069725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43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7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236205">
          <w:marLeft w:val="0"/>
          <w:marRight w:val="0"/>
          <w:marTop w:val="300"/>
          <w:marBottom w:val="300"/>
          <w:divBdr>
            <w:top w:val="dashed" w:sz="18" w:space="8" w:color="00937F"/>
            <w:left w:val="dashed" w:sz="18" w:space="8" w:color="00937F"/>
            <w:bottom w:val="dashed" w:sz="18" w:space="11" w:color="00937F"/>
            <w:right w:val="dashed" w:sz="18" w:space="8" w:color="00937F"/>
          </w:divBdr>
        </w:div>
        <w:div w:id="1893806416">
          <w:marLeft w:val="0"/>
          <w:marRight w:val="0"/>
          <w:marTop w:val="0"/>
          <w:marBottom w:val="450"/>
          <w:divBdr>
            <w:top w:val="none" w:sz="0" w:space="0" w:color="auto"/>
            <w:left w:val="single" w:sz="18" w:space="15" w:color="00904B"/>
            <w:bottom w:val="none" w:sz="0" w:space="0" w:color="auto"/>
            <w:right w:val="none" w:sz="0" w:space="0" w:color="auto"/>
          </w:divBdr>
          <w:divsChild>
            <w:div w:id="24334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4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0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6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4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2060739278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36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224943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067924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21458095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332373755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430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7D40-BF2B-414B-BDA6-B6F3AB5C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Елена Анатольевна</dc:creator>
  <cp:keywords/>
  <dc:description/>
  <cp:lastModifiedBy>user</cp:lastModifiedBy>
  <cp:revision>2</cp:revision>
  <cp:lastPrinted>2023-06-23T08:23:00Z</cp:lastPrinted>
  <dcterms:created xsi:type="dcterms:W3CDTF">2023-06-27T06:46:00Z</dcterms:created>
  <dcterms:modified xsi:type="dcterms:W3CDTF">2023-06-27T06:46:00Z</dcterms:modified>
</cp:coreProperties>
</file>